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496F" w14:textId="77777777" w:rsidR="00FD6C34" w:rsidRPr="00691C10" w:rsidRDefault="00FD6C34" w:rsidP="00691C10">
      <w:pPr>
        <w:jc w:val="center"/>
        <w:rPr>
          <w:b/>
          <w:sz w:val="28"/>
        </w:rPr>
      </w:pPr>
      <w:bookmarkStart w:id="0" w:name="_GoBack"/>
      <w:bookmarkEnd w:id="0"/>
      <w:r w:rsidRPr="00691C10">
        <w:rPr>
          <w:b/>
          <w:sz w:val="28"/>
        </w:rPr>
        <w:t>FDG-PET/CT</w:t>
      </w:r>
      <w:r w:rsidRPr="00691C10">
        <w:rPr>
          <w:rFonts w:hint="eastAsia"/>
          <w:b/>
          <w:sz w:val="28"/>
        </w:rPr>
        <w:t>検査・画像診断依頼書（診療情報提供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072"/>
      </w:tblGrid>
      <w:tr w:rsidR="00FD6C34" w14:paraId="6E1C71C5" w14:textId="77777777" w:rsidTr="00691C10">
        <w:trPr>
          <w:trHeight w:val="214"/>
        </w:trPr>
        <w:tc>
          <w:tcPr>
            <w:tcW w:w="6658" w:type="dxa"/>
            <w:tcBorders>
              <w:top w:val="nil"/>
              <w:left w:val="nil"/>
              <w:bottom w:val="single" w:sz="24" w:space="0" w:color="000000"/>
              <w:right w:val="dotted" w:sz="4" w:space="0" w:color="auto"/>
            </w:tcBorders>
            <w:vAlign w:val="bottom"/>
          </w:tcPr>
          <w:p w14:paraId="267DEF8F" w14:textId="77777777" w:rsidR="00FD6C34" w:rsidRDefault="00FD6C34" w:rsidP="00FD6C34">
            <w:r>
              <w:rPr>
                <w:rFonts w:hint="eastAsia"/>
              </w:rPr>
              <w:t>埼玉医科大学国際医療センター核医学科</w:t>
            </w:r>
            <w:r>
              <w:t xml:space="preserve"> </w:t>
            </w:r>
            <w:r>
              <w:rPr>
                <w:rFonts w:hint="eastAsia"/>
              </w:rPr>
              <w:t>外来担当医 宛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</w:tcPr>
          <w:p w14:paraId="485BF852" w14:textId="77777777" w:rsidR="00FD6C34" w:rsidRDefault="00FD6C34">
            <w:pPr>
              <w:rPr>
                <w:sz w:val="16"/>
              </w:rPr>
            </w:pPr>
            <w:r w:rsidRPr="00FD6C34">
              <w:rPr>
                <w:rFonts w:hint="eastAsia"/>
                <w:sz w:val="16"/>
              </w:rPr>
              <w:t>埼玉医科大学国際医療センターID</w:t>
            </w:r>
          </w:p>
          <w:p w14:paraId="0B52448C" w14:textId="77777777" w:rsidR="00FD6C34" w:rsidRDefault="00FD6C34"/>
        </w:tc>
      </w:tr>
      <w:tr w:rsidR="00FD6C34" w14:paraId="078A75E1" w14:textId="77777777" w:rsidTr="00691C10">
        <w:trPr>
          <w:trHeight w:val="40"/>
        </w:trPr>
        <w:tc>
          <w:tcPr>
            <w:tcW w:w="973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</w:tcPr>
          <w:p w14:paraId="54457446" w14:textId="5DFADB73" w:rsidR="00FD6C34" w:rsidRPr="00691C10" w:rsidRDefault="00FD6C34" w:rsidP="0078791B">
            <w:pPr>
              <w:jc w:val="center"/>
              <w:rPr>
                <w:b/>
              </w:rPr>
            </w:pPr>
            <w:r w:rsidRPr="00691C10">
              <w:rPr>
                <w:rFonts w:hint="eastAsia"/>
                <w:b/>
                <w:sz w:val="28"/>
              </w:rPr>
              <w:t>予約日時</w:t>
            </w:r>
            <w:r w:rsidRPr="00691C10">
              <w:rPr>
                <w:b/>
                <w:sz w:val="28"/>
              </w:rPr>
              <w:t xml:space="preserve"> </w:t>
            </w:r>
            <w:r w:rsidR="0078791B">
              <w:rPr>
                <w:rFonts w:hint="eastAsia"/>
                <w:b/>
                <w:sz w:val="28"/>
              </w:rPr>
              <w:t xml:space="preserve">　</w:t>
            </w:r>
            <w:r w:rsidR="0078791B">
              <w:rPr>
                <w:b/>
                <w:sz w:val="28"/>
              </w:rPr>
              <w:t xml:space="preserve"> </w:t>
            </w:r>
            <w:r w:rsidRPr="00691C10">
              <w:rPr>
                <w:rFonts w:hint="eastAsia"/>
                <w:b/>
                <w:sz w:val="28"/>
              </w:rPr>
              <w:t xml:space="preserve"> </w:t>
            </w:r>
            <w:r w:rsidRPr="00691C10">
              <w:rPr>
                <w:b/>
                <w:sz w:val="28"/>
              </w:rPr>
              <w:t xml:space="preserve"> </w:t>
            </w:r>
            <w:r w:rsidRPr="00691C10">
              <w:rPr>
                <w:rFonts w:hint="eastAsia"/>
                <w:b/>
                <w:sz w:val="28"/>
              </w:rPr>
              <w:t xml:space="preserve">  年</w:t>
            </w:r>
            <w:r w:rsidRPr="00691C10">
              <w:rPr>
                <w:b/>
                <w:sz w:val="28"/>
              </w:rPr>
              <w:t xml:space="preserve">     </w:t>
            </w:r>
            <w:r w:rsidRPr="00691C10">
              <w:rPr>
                <w:rFonts w:hint="eastAsia"/>
                <w:b/>
                <w:sz w:val="28"/>
              </w:rPr>
              <w:t>月</w:t>
            </w:r>
            <w:r w:rsidRPr="00691C10">
              <w:rPr>
                <w:b/>
                <w:sz w:val="28"/>
              </w:rPr>
              <w:t xml:space="preserve">     </w:t>
            </w:r>
            <w:r w:rsidRPr="00691C10">
              <w:rPr>
                <w:rFonts w:hint="eastAsia"/>
                <w:b/>
                <w:sz w:val="28"/>
              </w:rPr>
              <w:t>日（</w:t>
            </w:r>
            <w:r w:rsidRPr="00691C10">
              <w:rPr>
                <w:b/>
                <w:sz w:val="28"/>
              </w:rPr>
              <w:t xml:space="preserve">     </w:t>
            </w:r>
            <w:r w:rsidRPr="00691C10">
              <w:rPr>
                <w:rFonts w:hint="eastAsia"/>
                <w:b/>
                <w:sz w:val="28"/>
              </w:rPr>
              <w:t>） 午前・午後</w:t>
            </w:r>
            <w:r w:rsidRPr="00691C10">
              <w:rPr>
                <w:b/>
                <w:sz w:val="28"/>
              </w:rPr>
              <w:t xml:space="preserve">      </w:t>
            </w:r>
            <w:r w:rsidRPr="00691C10">
              <w:rPr>
                <w:rFonts w:hint="eastAsia"/>
                <w:b/>
                <w:sz w:val="28"/>
              </w:rPr>
              <w:t>時</w:t>
            </w:r>
            <w:r w:rsidRPr="00691C10">
              <w:rPr>
                <w:b/>
                <w:sz w:val="28"/>
              </w:rPr>
              <w:t xml:space="preserve">     </w:t>
            </w:r>
            <w:r w:rsidRPr="00691C10">
              <w:rPr>
                <w:rFonts w:hint="eastAsia"/>
                <w:b/>
                <w:sz w:val="28"/>
              </w:rPr>
              <w:t>分</w:t>
            </w:r>
          </w:p>
        </w:tc>
      </w:tr>
    </w:tbl>
    <w:p w14:paraId="65D8E10C" w14:textId="77777777" w:rsidR="00FD6C34" w:rsidRPr="00691C10" w:rsidRDefault="00FD6C34" w:rsidP="00691C10">
      <w:pPr>
        <w:spacing w:line="0" w:lineRule="atLeast"/>
        <w:rPr>
          <w:sz w:val="10"/>
        </w:rPr>
      </w:pPr>
    </w:p>
    <w:p w14:paraId="4C3E7EEC" w14:textId="77777777" w:rsidR="00404247" w:rsidRDefault="00404247" w:rsidP="00691C10">
      <w:pPr>
        <w:spacing w:line="0" w:lineRule="atLeast"/>
      </w:pPr>
      <w:r>
        <w:rPr>
          <w:rFonts w:hint="eastAsia"/>
        </w:rPr>
        <w:t>紹介元医療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3072"/>
      </w:tblGrid>
      <w:tr w:rsidR="00B01890" w14:paraId="476DF2AD" w14:textId="77777777" w:rsidTr="00691C10">
        <w:trPr>
          <w:trHeight w:val="422"/>
        </w:trPr>
        <w:tc>
          <w:tcPr>
            <w:tcW w:w="4248" w:type="dxa"/>
          </w:tcPr>
          <w:p w14:paraId="1497FD5A" w14:textId="77777777" w:rsidR="00B01890" w:rsidRPr="0078649F" w:rsidRDefault="00B01890">
            <w:pPr>
              <w:rPr>
                <w:rFonts w:ascii=".Apple Color Emoji UI" w:eastAsia=".Apple Color Emoji UI" w:hAnsi=".Apple Color Emoji UI" w:cs=".Apple Color Emoji UI"/>
                <w:b/>
                <w:sz w:val="16"/>
              </w:rPr>
            </w:pPr>
            <w:r w:rsidRPr="0078649F">
              <w:rPr>
                <w:rFonts w:ascii=".Apple Color Emoji UI" w:eastAsia=".Apple Color Emoji UI" w:hAnsi=".Apple Color Emoji UI" w:cs=".Apple Color Emoji UI" w:hint="eastAsia"/>
                <w:b/>
                <w:sz w:val="16"/>
              </w:rPr>
              <w:t>医療機関名</w:t>
            </w:r>
          </w:p>
          <w:p w14:paraId="25DF2277" w14:textId="31EDA9B1" w:rsidR="00B01890" w:rsidRPr="00926ADE" w:rsidRDefault="00B01890" w:rsidP="00926ADE">
            <w:pPr>
              <w:tabs>
                <w:tab w:val="left" w:pos="1263"/>
              </w:tabs>
              <w:rPr>
                <w:b/>
              </w:rPr>
            </w:pPr>
          </w:p>
        </w:tc>
        <w:tc>
          <w:tcPr>
            <w:tcW w:w="2410" w:type="dxa"/>
          </w:tcPr>
          <w:p w14:paraId="5830C82B" w14:textId="77777777" w:rsidR="00B01890" w:rsidRDefault="00B01890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診療科</w:t>
            </w:r>
          </w:p>
          <w:p w14:paraId="7C39EE9E" w14:textId="3DBA6ADE" w:rsidR="00926ADE" w:rsidRPr="0078649F" w:rsidRDefault="00926ADE">
            <w:pPr>
              <w:rPr>
                <w:b/>
                <w:sz w:val="16"/>
              </w:rPr>
            </w:pPr>
          </w:p>
        </w:tc>
        <w:tc>
          <w:tcPr>
            <w:tcW w:w="3072" w:type="dxa"/>
          </w:tcPr>
          <w:p w14:paraId="0593CBAA" w14:textId="77777777" w:rsidR="00B01890" w:rsidRDefault="00B01890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担当医師</w:t>
            </w:r>
            <w:r w:rsidRPr="00F34ED9">
              <w:rPr>
                <w:rFonts w:hint="eastAsia"/>
                <w:sz w:val="16"/>
              </w:rPr>
              <w:t>（フルネーム／ふりがな）</w:t>
            </w:r>
          </w:p>
          <w:p w14:paraId="558416DD" w14:textId="132FE6A1" w:rsidR="00926ADE" w:rsidRPr="0078649F" w:rsidRDefault="00926ADE">
            <w:pPr>
              <w:rPr>
                <w:b/>
                <w:sz w:val="16"/>
              </w:rPr>
            </w:pPr>
          </w:p>
        </w:tc>
      </w:tr>
      <w:tr w:rsidR="00B01890" w14:paraId="0B196508" w14:textId="77777777" w:rsidTr="00385F39">
        <w:tc>
          <w:tcPr>
            <w:tcW w:w="9730" w:type="dxa"/>
            <w:gridSpan w:val="3"/>
          </w:tcPr>
          <w:p w14:paraId="6003C13F" w14:textId="77777777" w:rsidR="00B01890" w:rsidRPr="0078649F" w:rsidRDefault="002E5002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B01890" w:rsidRPr="0078649F">
              <w:rPr>
                <w:rFonts w:hint="eastAsia"/>
                <w:b/>
                <w:sz w:val="16"/>
              </w:rPr>
              <w:t xml:space="preserve">　　　　　　　　　　　　　　　　　　　　（内線番号　　　　　　）　　FAX</w:t>
            </w:r>
          </w:p>
        </w:tc>
      </w:tr>
    </w:tbl>
    <w:p w14:paraId="6845A0E5" w14:textId="77777777" w:rsidR="001C5C4D" w:rsidRPr="00691C10" w:rsidRDefault="001C5C4D" w:rsidP="00691C10">
      <w:pPr>
        <w:spacing w:line="0" w:lineRule="atLeast"/>
        <w:rPr>
          <w:sz w:val="10"/>
        </w:rPr>
      </w:pPr>
    </w:p>
    <w:p w14:paraId="523A6BD9" w14:textId="77777777" w:rsidR="00404247" w:rsidRDefault="00225AA2" w:rsidP="00691C10">
      <w:pPr>
        <w:spacing w:line="0" w:lineRule="atLeast"/>
      </w:pPr>
      <w:r>
        <w:rPr>
          <w:rFonts w:hint="eastAsia"/>
        </w:rPr>
        <w:t>患者</w:t>
      </w:r>
      <w:r w:rsidR="00C53D51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482"/>
      </w:tblGrid>
      <w:tr w:rsidR="00774849" w:rsidRPr="00404247" w14:paraId="58182B91" w14:textId="77777777" w:rsidTr="00774849">
        <w:trPr>
          <w:trHeight w:val="366"/>
        </w:trPr>
        <w:tc>
          <w:tcPr>
            <w:tcW w:w="4248" w:type="dxa"/>
            <w:gridSpan w:val="2"/>
            <w:tcBorders>
              <w:bottom w:val="dotted" w:sz="4" w:space="0" w:color="000000"/>
            </w:tcBorders>
            <w:vAlign w:val="center"/>
          </w:tcPr>
          <w:p w14:paraId="26484AEF" w14:textId="29F5E956" w:rsidR="00774849" w:rsidRPr="00404247" w:rsidRDefault="00774849" w:rsidP="00774849">
            <w:pPr>
              <w:rPr>
                <w:sz w:val="16"/>
              </w:rPr>
            </w:pPr>
            <w:r w:rsidRPr="00404247">
              <w:rPr>
                <w:rFonts w:hint="eastAsia"/>
                <w:sz w:val="16"/>
              </w:rPr>
              <w:t>ふりがな</w:t>
            </w:r>
          </w:p>
        </w:tc>
        <w:tc>
          <w:tcPr>
            <w:tcW w:w="5482" w:type="dxa"/>
            <w:vMerge w:val="restart"/>
          </w:tcPr>
          <w:p w14:paraId="658B42C4" w14:textId="64236DC3" w:rsidR="00774849" w:rsidRDefault="00774849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住所</w:t>
            </w:r>
            <w:r>
              <w:rPr>
                <w:rFonts w:hint="eastAsia"/>
                <w:sz w:val="16"/>
              </w:rPr>
              <w:t xml:space="preserve">　〒</w:t>
            </w:r>
            <w:r>
              <w:rPr>
                <w:sz w:val="16"/>
              </w:rPr>
              <w:t xml:space="preserve"> </w:t>
            </w:r>
          </w:p>
          <w:p w14:paraId="3F77B9A8" w14:textId="36A6B44F" w:rsidR="00774849" w:rsidRPr="00926ADE" w:rsidRDefault="00774849">
            <w:pPr>
              <w:rPr>
                <w:sz w:val="20"/>
              </w:rPr>
            </w:pPr>
          </w:p>
          <w:p w14:paraId="3E6F8A44" w14:textId="34600EC5" w:rsidR="00774849" w:rsidRPr="00404247" w:rsidRDefault="00774849">
            <w:pPr>
              <w:rPr>
                <w:sz w:val="16"/>
              </w:rPr>
            </w:pPr>
          </w:p>
        </w:tc>
      </w:tr>
      <w:tr w:rsidR="00C53D51" w:rsidRPr="00404247" w14:paraId="4EB1A961" w14:textId="77777777" w:rsidTr="00691C10">
        <w:trPr>
          <w:trHeight w:val="90"/>
        </w:trPr>
        <w:tc>
          <w:tcPr>
            <w:tcW w:w="4248" w:type="dxa"/>
            <w:gridSpan w:val="2"/>
            <w:tcBorders>
              <w:top w:val="dotted" w:sz="4" w:space="0" w:color="000000"/>
            </w:tcBorders>
          </w:tcPr>
          <w:p w14:paraId="324C43DA" w14:textId="77777777" w:rsidR="00C53D51" w:rsidRPr="0078649F" w:rsidRDefault="00C53D51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氏名</w:t>
            </w:r>
          </w:p>
          <w:p w14:paraId="32D3C46F" w14:textId="5E7910ED" w:rsidR="00C53D51" w:rsidRPr="00404247" w:rsidRDefault="00926ADE" w:rsidP="00926A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482" w:type="dxa"/>
            <w:vMerge/>
            <w:tcBorders>
              <w:bottom w:val="dotted" w:sz="4" w:space="0" w:color="000000"/>
            </w:tcBorders>
          </w:tcPr>
          <w:p w14:paraId="01239FAF" w14:textId="77777777" w:rsidR="00C53D51" w:rsidRPr="00404247" w:rsidRDefault="00C53D51">
            <w:pPr>
              <w:rPr>
                <w:sz w:val="16"/>
              </w:rPr>
            </w:pPr>
          </w:p>
        </w:tc>
      </w:tr>
      <w:tr w:rsidR="00C53D51" w:rsidRPr="00404247" w14:paraId="3784ADBE" w14:textId="77777777" w:rsidTr="00691C10">
        <w:trPr>
          <w:trHeight w:val="90"/>
        </w:trPr>
        <w:tc>
          <w:tcPr>
            <w:tcW w:w="3114" w:type="dxa"/>
            <w:tcBorders>
              <w:bottom w:val="single" w:sz="4" w:space="0" w:color="000000"/>
            </w:tcBorders>
          </w:tcPr>
          <w:p w14:paraId="10BBDFE9" w14:textId="77777777" w:rsidR="00C53D51" w:rsidRPr="00404247" w:rsidRDefault="00C53D51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 xml:space="preserve">　　　　</w:t>
            </w:r>
            <w:r w:rsidR="002E5002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年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月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2899B47" w14:textId="75D500DA" w:rsidR="00C53D51" w:rsidRPr="00404247" w:rsidRDefault="00C53D51" w:rsidP="002E50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</w:t>
            </w:r>
            <w:r w:rsidR="00926ADE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26ADE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女</w:t>
            </w:r>
          </w:p>
        </w:tc>
        <w:tc>
          <w:tcPr>
            <w:tcW w:w="5482" w:type="dxa"/>
            <w:tcBorders>
              <w:top w:val="dotted" w:sz="4" w:space="0" w:color="000000"/>
              <w:bottom w:val="single" w:sz="4" w:space="0" w:color="000000"/>
            </w:tcBorders>
          </w:tcPr>
          <w:p w14:paraId="4416BE05" w14:textId="78595DD3" w:rsidR="00C53D51" w:rsidRPr="00404247" w:rsidRDefault="002E5002" w:rsidP="00926ADE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C53D51">
              <w:rPr>
                <w:rFonts w:hint="eastAsia"/>
                <w:sz w:val="16"/>
              </w:rPr>
              <w:t xml:space="preserve">　　</w:t>
            </w:r>
            <w:r w:rsidR="00926ADE">
              <w:rPr>
                <w:sz w:val="16"/>
              </w:rPr>
              <w:t xml:space="preserve">                              </w:t>
            </w:r>
            <w:r w:rsidR="00C53D51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家族</w:t>
            </w:r>
            <w:r>
              <w:rPr>
                <w:sz w:val="16"/>
              </w:rPr>
              <w:t xml:space="preserve"> </w:t>
            </w:r>
            <w:r w:rsidR="00C53D51">
              <w:rPr>
                <w:rFonts w:hint="eastAsia"/>
                <w:sz w:val="16"/>
              </w:rPr>
              <w:t>）</w:t>
            </w:r>
          </w:p>
        </w:tc>
      </w:tr>
      <w:tr w:rsidR="0078649F" w:rsidRPr="00404247" w14:paraId="38E2B33A" w14:textId="77777777" w:rsidTr="00691C10">
        <w:trPr>
          <w:trHeight w:val="90"/>
        </w:trPr>
        <w:tc>
          <w:tcPr>
            <w:tcW w:w="9730" w:type="dxa"/>
            <w:gridSpan w:val="3"/>
            <w:tcBorders>
              <w:top w:val="single" w:sz="4" w:space="0" w:color="000000"/>
            </w:tcBorders>
          </w:tcPr>
          <w:p w14:paraId="780A2963" w14:textId="77777777" w:rsidR="0078649F" w:rsidRPr="00404247" w:rsidRDefault="0078649F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現在の状況</w:t>
            </w:r>
            <w:r>
              <w:rPr>
                <w:rFonts w:hint="eastAsia"/>
                <w:sz w:val="16"/>
              </w:rPr>
              <w:t xml:space="preserve">　□外来通院中　□入院中（退院予定     月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）</w:t>
            </w:r>
            <w:r>
              <w:rPr>
                <w:sz w:val="16"/>
              </w:rPr>
              <w:t xml:space="preserve">      </w:t>
            </w:r>
            <w:r w:rsidRPr="0078649F">
              <w:rPr>
                <w:rFonts w:hint="eastAsia"/>
                <w:b/>
                <w:sz w:val="16"/>
              </w:rPr>
              <w:t>貴院ID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14:paraId="6C028013" w14:textId="77777777" w:rsidR="00B01890" w:rsidRPr="00691C10" w:rsidRDefault="00B01890" w:rsidP="00691C10">
      <w:pPr>
        <w:spacing w:line="0" w:lineRule="atLeast"/>
        <w:rPr>
          <w:sz w:val="10"/>
        </w:rPr>
      </w:pPr>
    </w:p>
    <w:p w14:paraId="36F84819" w14:textId="77777777" w:rsidR="00D26260" w:rsidRDefault="00D26260" w:rsidP="00691C10">
      <w:pPr>
        <w:spacing w:line="0" w:lineRule="atLeast"/>
      </w:pPr>
      <w:r>
        <w:rPr>
          <w:rFonts w:hint="eastAsia"/>
        </w:rPr>
        <w:t>疾患情報・臨床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356"/>
        <w:gridCol w:w="2969"/>
      </w:tblGrid>
      <w:tr w:rsidR="00D26260" w:rsidRPr="00D26260" w14:paraId="3739F340" w14:textId="77777777" w:rsidTr="00691C10">
        <w:trPr>
          <w:trHeight w:val="90"/>
        </w:trPr>
        <w:tc>
          <w:tcPr>
            <w:tcW w:w="9730" w:type="dxa"/>
            <w:gridSpan w:val="3"/>
          </w:tcPr>
          <w:p w14:paraId="6DF2AFD6" w14:textId="77777777" w:rsidR="00D26260" w:rsidRPr="00D26260" w:rsidRDefault="00D26260">
            <w:pPr>
              <w:rPr>
                <w:b/>
                <w:sz w:val="16"/>
                <w:szCs w:val="16"/>
              </w:rPr>
            </w:pPr>
            <w:r w:rsidRPr="00D26260">
              <w:rPr>
                <w:rFonts w:hint="eastAsia"/>
                <w:b/>
                <w:sz w:val="16"/>
                <w:szCs w:val="16"/>
              </w:rPr>
              <w:t>診断名</w:t>
            </w:r>
          </w:p>
          <w:p w14:paraId="12508CE5" w14:textId="32094BA0" w:rsidR="00D26260" w:rsidRPr="00D26260" w:rsidRDefault="00D26260" w:rsidP="00926ADE">
            <w:pPr>
              <w:jc w:val="center"/>
              <w:rPr>
                <w:sz w:val="16"/>
                <w:szCs w:val="16"/>
              </w:rPr>
            </w:pPr>
          </w:p>
        </w:tc>
      </w:tr>
      <w:tr w:rsidR="00D26260" w:rsidRPr="00D26260" w14:paraId="37EFC705" w14:textId="77777777" w:rsidTr="00691C10">
        <w:trPr>
          <w:trHeight w:val="90"/>
        </w:trPr>
        <w:tc>
          <w:tcPr>
            <w:tcW w:w="9730" w:type="dxa"/>
            <w:gridSpan w:val="3"/>
          </w:tcPr>
          <w:p w14:paraId="4535B1B8" w14:textId="77777777" w:rsidR="00D26260" w:rsidRPr="00D26260" w:rsidRDefault="00D26260">
            <w:pPr>
              <w:rPr>
                <w:sz w:val="16"/>
                <w:szCs w:val="16"/>
              </w:rPr>
            </w:pPr>
            <w:r w:rsidRPr="00D26260">
              <w:rPr>
                <w:rFonts w:hint="eastAsia"/>
                <w:b/>
                <w:sz w:val="16"/>
                <w:szCs w:val="16"/>
              </w:rPr>
              <w:t>検査目的</w:t>
            </w:r>
            <w:r>
              <w:rPr>
                <w:rFonts w:hint="eastAsia"/>
                <w:sz w:val="16"/>
                <w:szCs w:val="16"/>
              </w:rPr>
              <w:t xml:space="preserve">　悪性腫瘍（□病期診断　□再発診断　□転移検索）　□心サルコイドーシス　□大型血管炎　□その他（　　　　　　　）</w:t>
            </w:r>
          </w:p>
        </w:tc>
      </w:tr>
      <w:tr w:rsidR="00D26260" w:rsidRPr="00D26260" w14:paraId="75D65393" w14:textId="77777777" w:rsidTr="00926ADE">
        <w:trPr>
          <w:trHeight w:val="3609"/>
        </w:trPr>
        <w:tc>
          <w:tcPr>
            <w:tcW w:w="9730" w:type="dxa"/>
            <w:gridSpan w:val="3"/>
          </w:tcPr>
          <w:p w14:paraId="04B2E93B" w14:textId="75B0CAF8" w:rsidR="00D26260" w:rsidRDefault="00D26260" w:rsidP="00836C92">
            <w:pPr>
              <w:spacing w:line="320" w:lineRule="exact"/>
              <w:rPr>
                <w:sz w:val="16"/>
                <w:szCs w:val="16"/>
              </w:rPr>
            </w:pPr>
            <w:r w:rsidRPr="00D26260">
              <w:rPr>
                <w:rFonts w:hint="eastAsia"/>
                <w:b/>
                <w:sz w:val="16"/>
                <w:szCs w:val="16"/>
              </w:rPr>
              <w:t>臨床経過</w:t>
            </w:r>
            <w:r>
              <w:rPr>
                <w:rFonts w:hint="eastAsia"/>
                <w:sz w:val="16"/>
                <w:szCs w:val="16"/>
              </w:rPr>
              <w:t>（主訴、治療経過、各種の画像・検査所見、既往歴、内服薬など、検査の実施や読影に必要な情報を詳細に記載ください</w:t>
            </w:r>
            <w:r w:rsidR="0078791B">
              <w:rPr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139581C" w14:textId="028886B1" w:rsidR="00D26260" w:rsidRDefault="0078791B" w:rsidP="00926ADE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78791B">
              <w:rPr>
                <w:sz w:val="15"/>
                <w:szCs w:val="16"/>
              </w:rPr>
              <w:t>*</w:t>
            </w:r>
            <w:r w:rsidR="00A23EEC">
              <w:rPr>
                <w:rFonts w:hint="eastAsia"/>
                <w:sz w:val="15"/>
                <w:szCs w:val="16"/>
              </w:rPr>
              <w:t>経過等は別途貴院様式の紹介状に記載の上、</w:t>
            </w:r>
            <w:r w:rsidRPr="0078791B">
              <w:rPr>
                <w:rFonts w:hint="eastAsia"/>
                <w:sz w:val="15"/>
                <w:szCs w:val="16"/>
              </w:rPr>
              <w:t>添付いただいても構いません</w:t>
            </w:r>
          </w:p>
          <w:p w14:paraId="2DCE063C" w14:textId="4214C654" w:rsidR="00926ADE" w:rsidRDefault="00926ADE" w:rsidP="00926ADE">
            <w:pPr>
              <w:spacing w:beforeLines="50" w:before="200" w:line="200" w:lineRule="exact"/>
              <w:rPr>
                <w:sz w:val="16"/>
                <w:szCs w:val="16"/>
              </w:rPr>
            </w:pPr>
          </w:p>
          <w:p w14:paraId="730E545F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7643DFE4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24F11C59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50D9592C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3D3EDAD4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2F5DDBCC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3EC5E059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483C9BDC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5834257B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76C34C17" w14:textId="77777777" w:rsidR="00926ADE" w:rsidRDefault="00926ADE" w:rsidP="00926ADE">
            <w:pPr>
              <w:spacing w:line="200" w:lineRule="exact"/>
              <w:rPr>
                <w:sz w:val="16"/>
                <w:szCs w:val="16"/>
              </w:rPr>
            </w:pPr>
          </w:p>
          <w:p w14:paraId="7A4DA612" w14:textId="6134487E" w:rsidR="00691C10" w:rsidRDefault="007E49DB" w:rsidP="00836C92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告</w:t>
            </w:r>
            <w:r w:rsidR="00691C10">
              <w:rPr>
                <w:rFonts w:hint="eastAsia"/>
                <w:sz w:val="16"/>
                <w:szCs w:val="16"/>
              </w:rPr>
              <w:t xml:space="preserve">　知：</w:t>
            </w:r>
            <w:r>
              <w:rPr>
                <w:rFonts w:hint="eastAsia"/>
                <w:sz w:val="16"/>
                <w:szCs w:val="16"/>
              </w:rPr>
              <w:t xml:space="preserve">□済　</w:t>
            </w:r>
            <w:r w:rsidR="00F34ED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□未</w:t>
            </w:r>
          </w:p>
          <w:p w14:paraId="780513D2" w14:textId="73090A35" w:rsidR="00691C10" w:rsidRPr="00D26260" w:rsidRDefault="007E49DB" w:rsidP="00926ADE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染症</w:t>
            </w:r>
            <w:r w:rsidR="00691C10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□なし　□あり（HB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C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I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結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RS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）</w:t>
            </w:r>
          </w:p>
        </w:tc>
      </w:tr>
      <w:tr w:rsidR="0078791B" w:rsidRPr="00D26260" w14:paraId="63E49CC9" w14:textId="77777777" w:rsidTr="0078791B">
        <w:trPr>
          <w:trHeight w:val="90"/>
        </w:trPr>
        <w:tc>
          <w:tcPr>
            <w:tcW w:w="2405" w:type="dxa"/>
          </w:tcPr>
          <w:p w14:paraId="3A512B02" w14:textId="6FC4AB0E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妊娠可能性　□なし　□あり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6" w:type="dxa"/>
            <w:tcBorders>
              <w:top w:val="nil"/>
            </w:tcBorders>
          </w:tcPr>
          <w:p w14:paraId="41109B73" w14:textId="65FB58B5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力歩行　□可</w:t>
            </w:r>
            <w:r w:rsidR="0078791B">
              <w:rPr>
                <w:rFonts w:hint="eastAsia"/>
                <w:sz w:val="16"/>
                <w:szCs w:val="16"/>
              </w:rPr>
              <w:t xml:space="preserve">　□車椅子　□ストレッチャー（</w:t>
            </w:r>
            <w:r>
              <w:rPr>
                <w:rFonts w:hint="eastAsia"/>
                <w:sz w:val="16"/>
                <w:szCs w:val="16"/>
              </w:rPr>
              <w:t>付添</w:t>
            </w:r>
            <w:r w:rsidR="0078791B">
              <w:rPr>
                <w:rFonts w:hint="eastAsia"/>
                <w:sz w:val="16"/>
                <w:szCs w:val="16"/>
              </w:rPr>
              <w:t>要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D262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9" w:type="dxa"/>
            <w:tcBorders>
              <w:top w:val="nil"/>
            </w:tcBorders>
          </w:tcPr>
          <w:p w14:paraId="2E6E98B1" w14:textId="43C74290" w:rsidR="00AE5E74" w:rsidRPr="00D26260" w:rsidRDefault="0078791B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座位の保持・</w:t>
            </w:r>
            <w:r w:rsidR="00AE5E74">
              <w:rPr>
                <w:sz w:val="16"/>
                <w:szCs w:val="16"/>
              </w:rPr>
              <w:t>30</w:t>
            </w:r>
            <w:r w:rsidR="00AE5E74">
              <w:rPr>
                <w:rFonts w:hint="eastAsia"/>
                <w:sz w:val="16"/>
                <w:szCs w:val="16"/>
              </w:rPr>
              <w:t>分静止　□可　□不可</w:t>
            </w:r>
          </w:p>
        </w:tc>
      </w:tr>
      <w:tr w:rsidR="007E49DB" w:rsidRPr="00D26260" w14:paraId="748C3A5C" w14:textId="77777777" w:rsidTr="00691C10">
        <w:trPr>
          <w:trHeight w:val="90"/>
        </w:trPr>
        <w:tc>
          <w:tcPr>
            <w:tcW w:w="9730" w:type="dxa"/>
            <w:gridSpan w:val="3"/>
          </w:tcPr>
          <w:p w14:paraId="545FA6BB" w14:textId="1A678CD3" w:rsidR="007E49DB" w:rsidRPr="00D26260" w:rsidRDefault="007E49DB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工物　□なし　□あり（ストマ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ドレーン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ポート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ペースメーカー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　</w:t>
            </w:r>
            <w:r w:rsidR="0078791B">
              <w:rPr>
                <w:sz w:val="16"/>
                <w:szCs w:val="16"/>
              </w:rPr>
              <w:t xml:space="preserve">               </w:t>
            </w:r>
            <w:r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</w:tbl>
    <w:p w14:paraId="42A7C0E0" w14:textId="77777777" w:rsidR="00D26260" w:rsidRPr="00836C92" w:rsidRDefault="00691C10" w:rsidP="00836C92">
      <w:pPr>
        <w:spacing w:line="36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埼玉医科大学国際医療センター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 xml:space="preserve">PET検査受付　　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>〒</w:t>
      </w:r>
      <w:r w:rsidRPr="00836C92">
        <w:rPr>
          <w:sz w:val="20"/>
          <w:szCs w:val="20"/>
        </w:rPr>
        <w:t xml:space="preserve">350-1298 </w:t>
      </w:r>
      <w:r w:rsidRPr="00836C92">
        <w:rPr>
          <w:rFonts w:hint="eastAsia"/>
          <w:sz w:val="20"/>
          <w:szCs w:val="20"/>
        </w:rPr>
        <w:t>埼玉県日高市山根</w:t>
      </w:r>
      <w:r w:rsidRPr="00836C92">
        <w:rPr>
          <w:sz w:val="20"/>
          <w:szCs w:val="20"/>
        </w:rPr>
        <w:t>1397-1</w:t>
      </w:r>
    </w:p>
    <w:p w14:paraId="389F291E" w14:textId="77777777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 xml:space="preserve">電話 042-984-4134　</w:t>
      </w:r>
      <w:r w:rsidRPr="00836C92">
        <w:rPr>
          <w:sz w:val="20"/>
          <w:szCs w:val="20"/>
        </w:rPr>
        <w:t>FAX 042-984-4450</w:t>
      </w:r>
    </w:p>
    <w:p w14:paraId="4CF93246" w14:textId="77777777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受付時間　月〜金</w:t>
      </w:r>
      <w:r w:rsidRPr="00836C92">
        <w:rPr>
          <w:sz w:val="20"/>
          <w:szCs w:val="20"/>
        </w:rPr>
        <w:t xml:space="preserve"> 9:00</w:t>
      </w:r>
      <w:r w:rsidRPr="00836C92">
        <w:rPr>
          <w:rFonts w:hint="eastAsia"/>
          <w:sz w:val="20"/>
          <w:szCs w:val="20"/>
        </w:rPr>
        <w:t>〜</w:t>
      </w:r>
      <w:r w:rsidRPr="00836C92">
        <w:rPr>
          <w:sz w:val="20"/>
          <w:szCs w:val="20"/>
        </w:rPr>
        <w:t>17:00</w:t>
      </w:r>
      <w:r w:rsidRPr="00836C92">
        <w:rPr>
          <w:rFonts w:hint="eastAsia"/>
          <w:sz w:val="20"/>
          <w:szCs w:val="20"/>
        </w:rPr>
        <w:t>、土</w:t>
      </w:r>
      <w:r w:rsidRPr="00836C92">
        <w:rPr>
          <w:sz w:val="20"/>
          <w:szCs w:val="20"/>
        </w:rPr>
        <w:t xml:space="preserve"> 9:00</w:t>
      </w:r>
      <w:r w:rsidRPr="00836C92">
        <w:rPr>
          <w:rFonts w:hint="eastAsia"/>
          <w:sz w:val="20"/>
          <w:szCs w:val="20"/>
        </w:rPr>
        <w:t>〜</w:t>
      </w:r>
      <w:r w:rsidRPr="00836C92">
        <w:rPr>
          <w:sz w:val="20"/>
          <w:szCs w:val="20"/>
        </w:rPr>
        <w:t xml:space="preserve">13:00 </w:t>
      </w:r>
      <w:r w:rsidRPr="00836C92">
        <w:rPr>
          <w:rFonts w:hint="eastAsia"/>
          <w:sz w:val="20"/>
          <w:szCs w:val="20"/>
        </w:rPr>
        <w:t>(日祝休</w:t>
      </w:r>
      <w:r w:rsidRPr="00836C92">
        <w:rPr>
          <w:sz w:val="20"/>
          <w:szCs w:val="20"/>
        </w:rPr>
        <w:t>)</w:t>
      </w:r>
    </w:p>
    <w:sectPr w:rsidR="00691C10" w:rsidRPr="00836C92" w:rsidSect="00FD6C34">
      <w:footerReference w:type="default" r:id="rId7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F9CD" w14:textId="77777777" w:rsidR="008E3046" w:rsidRDefault="008E3046" w:rsidP="00906856">
      <w:r>
        <w:separator/>
      </w:r>
    </w:p>
  </w:endnote>
  <w:endnote w:type="continuationSeparator" w:id="0">
    <w:p w14:paraId="19088E8F" w14:textId="77777777" w:rsidR="008E3046" w:rsidRDefault="008E3046" w:rsidP="009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BD37" w14:textId="0A605784" w:rsidR="00906856" w:rsidRDefault="00906856">
    <w:pPr>
      <w:pStyle w:val="a6"/>
    </w:pPr>
    <w:r>
      <w:ptab w:relativeTo="margin" w:alignment="center" w:leader="none"/>
    </w:r>
    <w:r>
      <w:ptab w:relativeTo="margin" w:alignment="right" w:leader="none"/>
    </w:r>
    <w:r w:rsidRPr="00906856">
      <w:rPr>
        <w:rFonts w:asciiTheme="majorEastAsia" w:eastAsiaTheme="majorEastAsia" w:hAnsiTheme="majorEastAsia"/>
        <w:sz w:val="12"/>
        <w:szCs w:val="12"/>
      </w:rPr>
      <w:t>Ver.2020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21C8" w14:textId="77777777" w:rsidR="008E3046" w:rsidRDefault="008E3046" w:rsidP="00906856">
      <w:r>
        <w:separator/>
      </w:r>
    </w:p>
  </w:footnote>
  <w:footnote w:type="continuationSeparator" w:id="0">
    <w:p w14:paraId="1AECA740" w14:textId="77777777" w:rsidR="008E3046" w:rsidRDefault="008E3046" w:rsidP="0090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34"/>
    <w:rsid w:val="00024C62"/>
    <w:rsid w:val="00046A5A"/>
    <w:rsid w:val="00051F34"/>
    <w:rsid w:val="00062A98"/>
    <w:rsid w:val="000C41B3"/>
    <w:rsid w:val="000C6346"/>
    <w:rsid w:val="000E16FD"/>
    <w:rsid w:val="000F4575"/>
    <w:rsid w:val="001034A2"/>
    <w:rsid w:val="00125F16"/>
    <w:rsid w:val="00131EE6"/>
    <w:rsid w:val="00165962"/>
    <w:rsid w:val="00172FEA"/>
    <w:rsid w:val="001A0B51"/>
    <w:rsid w:val="001C5C4D"/>
    <w:rsid w:val="001F41AC"/>
    <w:rsid w:val="00211AA0"/>
    <w:rsid w:val="00225AA2"/>
    <w:rsid w:val="0026233A"/>
    <w:rsid w:val="00275639"/>
    <w:rsid w:val="002945A1"/>
    <w:rsid w:val="00296DB5"/>
    <w:rsid w:val="002A01D1"/>
    <w:rsid w:val="002A5F7E"/>
    <w:rsid w:val="002D3BAA"/>
    <w:rsid w:val="002E5002"/>
    <w:rsid w:val="002F5D5B"/>
    <w:rsid w:val="00306D71"/>
    <w:rsid w:val="00361BAB"/>
    <w:rsid w:val="003761EC"/>
    <w:rsid w:val="003C55BD"/>
    <w:rsid w:val="00404247"/>
    <w:rsid w:val="00407344"/>
    <w:rsid w:val="004157B9"/>
    <w:rsid w:val="0043452F"/>
    <w:rsid w:val="0044309B"/>
    <w:rsid w:val="00443D55"/>
    <w:rsid w:val="004541B7"/>
    <w:rsid w:val="004633FF"/>
    <w:rsid w:val="004735C5"/>
    <w:rsid w:val="004836B4"/>
    <w:rsid w:val="0048729C"/>
    <w:rsid w:val="004918A7"/>
    <w:rsid w:val="00496F51"/>
    <w:rsid w:val="004B0ADF"/>
    <w:rsid w:val="004B4802"/>
    <w:rsid w:val="004C0089"/>
    <w:rsid w:val="00501FA5"/>
    <w:rsid w:val="00514A9F"/>
    <w:rsid w:val="0052067F"/>
    <w:rsid w:val="00557543"/>
    <w:rsid w:val="00561A16"/>
    <w:rsid w:val="0058356E"/>
    <w:rsid w:val="00596592"/>
    <w:rsid w:val="005D05F9"/>
    <w:rsid w:val="00625127"/>
    <w:rsid w:val="0063703A"/>
    <w:rsid w:val="00671975"/>
    <w:rsid w:val="00673659"/>
    <w:rsid w:val="00691C10"/>
    <w:rsid w:val="0069455E"/>
    <w:rsid w:val="006F09FC"/>
    <w:rsid w:val="00755C79"/>
    <w:rsid w:val="00770904"/>
    <w:rsid w:val="00774849"/>
    <w:rsid w:val="0078649F"/>
    <w:rsid w:val="0078791B"/>
    <w:rsid w:val="007A59C4"/>
    <w:rsid w:val="007E49DB"/>
    <w:rsid w:val="007E6252"/>
    <w:rsid w:val="00821659"/>
    <w:rsid w:val="00836C92"/>
    <w:rsid w:val="008440B7"/>
    <w:rsid w:val="00862B0B"/>
    <w:rsid w:val="00872A29"/>
    <w:rsid w:val="008C6D4F"/>
    <w:rsid w:val="008D5F98"/>
    <w:rsid w:val="008D7431"/>
    <w:rsid w:val="008E3046"/>
    <w:rsid w:val="00906856"/>
    <w:rsid w:val="0091334B"/>
    <w:rsid w:val="00926ADE"/>
    <w:rsid w:val="009334D6"/>
    <w:rsid w:val="00992EAD"/>
    <w:rsid w:val="00994732"/>
    <w:rsid w:val="0099751F"/>
    <w:rsid w:val="009B2FFB"/>
    <w:rsid w:val="009F6C97"/>
    <w:rsid w:val="00A053E4"/>
    <w:rsid w:val="00A23EEC"/>
    <w:rsid w:val="00A43793"/>
    <w:rsid w:val="00A546C8"/>
    <w:rsid w:val="00A67C31"/>
    <w:rsid w:val="00A70A86"/>
    <w:rsid w:val="00A70B2D"/>
    <w:rsid w:val="00A71494"/>
    <w:rsid w:val="00A83833"/>
    <w:rsid w:val="00AA2459"/>
    <w:rsid w:val="00AE5E74"/>
    <w:rsid w:val="00B01890"/>
    <w:rsid w:val="00B222F0"/>
    <w:rsid w:val="00B24CCF"/>
    <w:rsid w:val="00B67337"/>
    <w:rsid w:val="00B93156"/>
    <w:rsid w:val="00BC747B"/>
    <w:rsid w:val="00BD5035"/>
    <w:rsid w:val="00BF3D7F"/>
    <w:rsid w:val="00BF76E3"/>
    <w:rsid w:val="00C00FD8"/>
    <w:rsid w:val="00C03FE0"/>
    <w:rsid w:val="00C12BCA"/>
    <w:rsid w:val="00C53D51"/>
    <w:rsid w:val="00C61EDB"/>
    <w:rsid w:val="00C73B70"/>
    <w:rsid w:val="00CC7136"/>
    <w:rsid w:val="00CD6FD7"/>
    <w:rsid w:val="00CE37E3"/>
    <w:rsid w:val="00CE6E39"/>
    <w:rsid w:val="00CF6CD2"/>
    <w:rsid w:val="00D26260"/>
    <w:rsid w:val="00DC0862"/>
    <w:rsid w:val="00E45316"/>
    <w:rsid w:val="00E831B6"/>
    <w:rsid w:val="00E87B4D"/>
    <w:rsid w:val="00E91700"/>
    <w:rsid w:val="00E91DA6"/>
    <w:rsid w:val="00EA5A9E"/>
    <w:rsid w:val="00EA6022"/>
    <w:rsid w:val="00EC7AB0"/>
    <w:rsid w:val="00ED152F"/>
    <w:rsid w:val="00F27E6A"/>
    <w:rsid w:val="00F34ED9"/>
    <w:rsid w:val="00F35F3C"/>
    <w:rsid w:val="00F4164E"/>
    <w:rsid w:val="00F465C4"/>
    <w:rsid w:val="00F71890"/>
    <w:rsid w:val="00F91B7C"/>
    <w:rsid w:val="00F96CD4"/>
    <w:rsid w:val="00FB1EF9"/>
    <w:rsid w:val="00FB2994"/>
    <w:rsid w:val="00FD6C34"/>
    <w:rsid w:val="00FE2CC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266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856"/>
  </w:style>
  <w:style w:type="paragraph" w:styleId="a6">
    <w:name w:val="footer"/>
    <w:basedOn w:val="a"/>
    <w:link w:val="a7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D1FAD-6CD9-914B-8CFE-C872043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21</Words>
  <Characters>480</Characters>
  <Application>Microsoft Macintosh Word</Application>
  <DocSecurity>0</DocSecurity>
  <Lines>4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医大国際医療センター核医学科</dc:creator>
  <cp:keywords/>
  <dc:description/>
  <cp:lastModifiedBy>Yamane Tomohiko</cp:lastModifiedBy>
  <cp:revision>9</cp:revision>
  <cp:lastPrinted>2020-04-17T00:39:00Z</cp:lastPrinted>
  <dcterms:created xsi:type="dcterms:W3CDTF">2020-04-10T06:37:00Z</dcterms:created>
  <dcterms:modified xsi:type="dcterms:W3CDTF">2020-04-19T05:24:00Z</dcterms:modified>
  <cp:category/>
</cp:coreProperties>
</file>